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6F04459C" w:rsidR="00CA647B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1EF7241" w14:textId="5D30C282" w:rsidR="00EC1726" w:rsidRPr="00EC1726" w:rsidRDefault="00EC1726" w:rsidP="00EC172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            )</m:t>
        </m:r>
      </m:oMath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7F64AB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7F64AB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7F64AB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3124A54E" w:rsidR="006C53FF" w:rsidRPr="00475DB1" w:rsidRDefault="006C53FF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BF12ED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BF12ED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BF12ED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5E3F8796" w:rsidR="00B93C36" w:rsidRPr="000F4B4F" w:rsidRDefault="007F64AB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65E5DCCA" w14:textId="45A62C50" w:rsidR="00FE71F1" w:rsidRPr="00475DB1" w:rsidRDefault="00FE71F1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BF12ED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E787B81" w:rsidR="0010107E" w:rsidRDefault="00661C55" w:rsidP="00BF12ED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3D4C8B">
      <w:pPr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62506A7" w14:textId="77777777" w:rsidR="0020310B" w:rsidRDefault="0020310B" w:rsidP="00427243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结论：_</w:t>
      </w:r>
      <w:r>
        <w:rPr>
          <w:szCs w:val="21"/>
        </w:rPr>
        <w:t>__________________</w:t>
      </w:r>
      <w:r>
        <w:rPr>
          <w:rFonts w:hint="eastAsia"/>
          <w:szCs w:val="21"/>
        </w:rPr>
        <w:t>能推出_</w:t>
      </w:r>
      <w:r>
        <w:rPr>
          <w:szCs w:val="21"/>
        </w:rPr>
        <w:t>________________</w:t>
      </w:r>
    </w:p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4A8389C" w14:textId="13D232DC" w:rsidR="008B609A" w:rsidRDefault="0034785F" w:rsidP="008B609A">
      <w:pPr>
        <w:rPr>
          <w:kern w:val="0"/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8B609A">
        <w:rPr>
          <w:rFonts w:hint="eastAsia"/>
          <w:szCs w:val="21"/>
        </w:rPr>
        <w:t>(</w:t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  <w:t>)</w:t>
      </w:r>
      <w:r w:rsidR="008B609A">
        <w:rPr>
          <w:rFonts w:hint="eastAsia"/>
          <w:szCs w:val="21"/>
        </w:rPr>
        <w:t>；</w:t>
      </w:r>
      <w:r w:rsidR="008B609A" w:rsidRPr="000156ED">
        <w:rPr>
          <w:rFonts w:hint="eastAsia"/>
          <w:kern w:val="0"/>
          <w:szCs w:val="21"/>
        </w:rPr>
        <w:t>列维-林德伯格定理</w:t>
      </w:r>
      <w:r w:rsidR="008B609A">
        <w:rPr>
          <w:kern w:val="0"/>
          <w:szCs w:val="21"/>
        </w:rPr>
        <w:t>(</w:t>
      </w:r>
      <w:r w:rsidR="008B609A">
        <w:rPr>
          <w:rFonts w:hint="eastAsia"/>
          <w:kern w:val="0"/>
          <w:szCs w:val="21"/>
        </w:rPr>
        <w:t>条件</w:t>
      </w:r>
      <w:r w:rsidR="008B609A">
        <w:rPr>
          <w:kern w:val="0"/>
          <w:szCs w:val="21"/>
        </w:rPr>
        <w:tab/>
      </w:r>
      <w:r w:rsidR="008B609A">
        <w:rPr>
          <w:kern w:val="0"/>
          <w:szCs w:val="21"/>
        </w:rPr>
        <w:tab/>
        <w:t xml:space="preserve">  </w:t>
      </w:r>
      <w:r w:rsidR="008B609A">
        <w:rPr>
          <w:rFonts w:hint="eastAsia"/>
          <w:kern w:val="0"/>
          <w:szCs w:val="21"/>
        </w:rPr>
        <w:t>)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438BB56E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2623DC4E" w14:textId="77777777" w:rsidR="008B609A" w:rsidRDefault="008B609A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7F64AB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1F89EC37" w14:textId="00A5E045" w:rsidR="003343BB" w:rsidRPr="00C06F0B" w:rsidRDefault="003830AC" w:rsidP="00A50DEF">
      <w:pPr>
        <w:spacing w:line="360" w:lineRule="auto"/>
        <w:rPr>
          <w:b/>
          <w:kern w:val="0"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7EECA39A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rFonts w:hint="eastAsia"/>
          <w:szCs w:val="21"/>
        </w:rPr>
        <w:t>记作</w:t>
      </w:r>
    </w:p>
    <w:p w14:paraId="08B98B6E" w14:textId="5564EAE8" w:rsidR="005076AA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02A9D">
        <w:rPr>
          <w:szCs w:val="21"/>
        </w:rPr>
        <w:tab/>
      </w:r>
      <w:r w:rsidR="00102A9D">
        <w:rPr>
          <w:szCs w:val="21"/>
        </w:rPr>
        <w:tab/>
      </w:r>
      <w:r w:rsidR="00195547">
        <w:rPr>
          <w:szCs w:val="21"/>
        </w:rPr>
        <w:tab/>
      </w:r>
      <w:r w:rsidR="00195547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</m:t>
        </m:r>
      </m:oMath>
      <w:r w:rsidR="00102A9D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9B65C49" w14:textId="0B5DCD9B" w:rsidR="00475DB1" w:rsidRPr="00475DB1" w:rsidRDefault="005076AA" w:rsidP="001E69B1">
      <w:pPr>
        <w:spacing w:line="360" w:lineRule="auto"/>
        <w:rPr>
          <w:szCs w:val="21"/>
        </w:rPr>
      </w:pPr>
      <w:r>
        <w:rPr>
          <w:szCs w:val="21"/>
        </w:rPr>
        <w:tab/>
        <w:t xml:space="preserve">  </w:t>
      </w:r>
      <w:r w:rsidR="0076615D"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22DC37B7" w14:textId="64E90579" w:rsidR="0060592B" w:rsidRDefault="002563FD" w:rsidP="0060592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rFonts w:hint="eastAsia"/>
          <w:szCs w:val="21"/>
        </w:rPr>
        <w:t>记作</w:t>
      </w:r>
    </w:p>
    <w:p w14:paraId="057D5985" w14:textId="6F8D82B4" w:rsidR="00827526" w:rsidRPr="0060592B" w:rsidRDefault="00D936E8" w:rsidP="0060592B">
      <w:pPr>
        <w:pStyle w:val="a3"/>
        <w:spacing w:line="360" w:lineRule="auto"/>
        <w:ind w:firstLineChars="0" w:firstLine="0"/>
        <w:rPr>
          <w:szCs w:val="21"/>
        </w:rPr>
      </w:pPr>
      <w:r w:rsidRPr="0060592B">
        <w:rPr>
          <w:rFonts w:hint="eastAsia"/>
          <w:szCs w:val="21"/>
        </w:rPr>
        <w:t>性质：①</w:t>
      </w:r>
      <w:r w:rsidR="00827526" w:rsidRPr="0060592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60592B">
        <w:rPr>
          <w:rFonts w:hint="eastAsia"/>
          <w:szCs w:val="21"/>
        </w:rPr>
        <w:t>分位点：</w:t>
      </w:r>
    </w:p>
    <w:p w14:paraId="0336BE77" w14:textId="77777777" w:rsidR="005F6B78" w:rsidRDefault="0060592B" w:rsidP="0060592B">
      <w:pPr>
        <w:spacing w:line="360" w:lineRule="auto"/>
        <w:ind w:left="420"/>
        <w:rPr>
          <w:kern w:val="0"/>
          <w:szCs w:val="21"/>
        </w:rPr>
      </w:pPr>
      <w:r>
        <w:rPr>
          <w:szCs w:val="21"/>
        </w:rPr>
        <w:t xml:space="preserve">  </w:t>
      </w:r>
      <w:r w:rsidR="00784CCF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="00784CCF"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="00784CCF"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784CCF"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580AB45C" w14:textId="6B5E24B1" w:rsidR="00784CCF" w:rsidRPr="001A1C6B" w:rsidRDefault="005F6B78" w:rsidP="0060592B">
      <w:pPr>
        <w:spacing w:line="360" w:lineRule="auto"/>
        <w:ind w:left="420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rFonts w:hint="eastAsia"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|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/2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⑤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A2CD587" w14:textId="66057807" w:rsidR="008908B6" w:rsidRPr="008908B6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rFonts w:hint="eastAsia"/>
          <w:kern w:val="0"/>
          <w:szCs w:val="21"/>
        </w:rPr>
        <w:t>记作</w:t>
      </w:r>
    </w:p>
    <w:p w14:paraId="28B86D5E" w14:textId="77777777" w:rsidR="008908B6" w:rsidRDefault="00D936E8" w:rsidP="008908B6">
      <w:pPr>
        <w:pStyle w:val="a3"/>
        <w:spacing w:line="360" w:lineRule="auto"/>
        <w:ind w:firstLineChars="0" w:firstLine="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w:r w:rsidR="008908B6">
        <w:rPr>
          <w:rFonts w:hint="eastAsia"/>
          <w:szCs w:val="21"/>
        </w:rPr>
        <w:t xml:space="preserve"> </w:t>
      </w:r>
    </w:p>
    <w:p w14:paraId="32319C5E" w14:textId="2C8C10E4" w:rsidR="005A224C" w:rsidRPr="00475DB1" w:rsidRDefault="008908B6" w:rsidP="008908B6">
      <w:pPr>
        <w:pStyle w:val="a3"/>
        <w:spacing w:line="360" w:lineRule="auto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  <w:t xml:space="preserve">  </w:t>
      </w:r>
      <w:r w:rsidR="005A224C"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482FDDAF" w:rsidR="00E25532" w:rsidRDefault="00AA3D06" w:rsidP="008201F8">
      <w:pPr>
        <w:spacing w:line="360" w:lineRule="auto"/>
        <w:rPr>
          <w:szCs w:val="21"/>
        </w:rPr>
      </w:pPr>
      <w:bookmarkStart w:id="0" w:name="样本均值的分布"/>
      <w:r w:rsidRPr="008201F8">
        <w:rPr>
          <w:rFonts w:hint="eastAsia"/>
          <w:szCs w:val="21"/>
        </w:rPr>
        <w:t>样本均值的分布</w:t>
      </w:r>
      <w:bookmarkEnd w:id="0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</w:p>
    <w:p w14:paraId="6F585DFC" w14:textId="77777777" w:rsidR="00F17D6D" w:rsidRPr="008201F8" w:rsidRDefault="00F17D6D" w:rsidP="008201F8">
      <w:pPr>
        <w:spacing w:line="360" w:lineRule="auto"/>
        <w:rPr>
          <w:szCs w:val="21"/>
        </w:rPr>
      </w:pPr>
    </w:p>
    <w:p w14:paraId="7285B1D2" w14:textId="73BD4DCC" w:rsidR="00B95EF7" w:rsidRPr="008201F8" w:rsidRDefault="003879EC" w:rsidP="008201F8">
      <w:pPr>
        <w:spacing w:line="360" w:lineRule="auto"/>
        <w:rPr>
          <w:szCs w:val="21"/>
        </w:rPr>
      </w:pPr>
      <w:bookmarkStart w:id="1" w:name="X拔与S的平方相互独立"/>
      <w:r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2" w:name="σ的平方未知"/>
      <w:bookmarkEnd w:id="1"/>
    </w:p>
    <w:bookmarkEnd w:id="2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，且相互独立</m:t>
        </m:r>
      </m:oMath>
    </w:p>
    <w:p w14:paraId="16BCD501" w14:textId="77777777" w:rsidR="00477AF7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lastRenderedPageBreak/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02D8C2A6" w14:textId="72A74988" w:rsidR="00BC732D" w:rsidRPr="007A153C" w:rsidRDefault="008562B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方差的比例：</w:t>
      </w:r>
    </w:p>
    <w:p w14:paraId="300026A8" w14:textId="77777777" w:rsidR="002F1CDA" w:rsidRDefault="002F1CDA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BF12ED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38FC709B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476E30" w:rsidRPr="00814CA6">
        <w:rPr>
          <w:szCs w:val="21"/>
        </w:rPr>
        <w:tab/>
        <w:t xml:space="preserve">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7F64AB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7F64AB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30BF369E" w14:textId="6815E772" w:rsidR="005E1930" w:rsidRDefault="001D1567" w:rsidP="00D560E3">
      <w:pPr>
        <w:pStyle w:val="a3"/>
        <w:spacing w:line="360" w:lineRule="auto"/>
        <w:ind w:left="840" w:firstLineChars="0" w:firstLine="0"/>
        <w:rPr>
          <w:rFonts w:hint="eastAsia"/>
          <w:iCs/>
          <w:szCs w:val="21"/>
        </w:rPr>
      </w:pPr>
      <w:r>
        <w:rPr>
          <w:rFonts w:hint="eastAsia"/>
          <w:szCs w:val="21"/>
        </w:rPr>
        <w:t>理论基础：</w:t>
      </w:r>
      <w:bookmarkStart w:id="3" w:name="_GoBack"/>
      <w:bookmarkEnd w:id="3"/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7F64AB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40056A86" w:rsidR="00D71EDB" w:rsidRDefault="00800606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1701"/>
        <w:gridCol w:w="2977"/>
        <w:gridCol w:w="4457"/>
      </w:tblGrid>
      <w:tr w:rsidR="004C0873" w:rsidRPr="00475DB1" w14:paraId="10CB70FF" w14:textId="7CDC063D" w:rsidTr="004C0873">
        <w:tc>
          <w:tcPr>
            <w:tcW w:w="1134" w:type="dxa"/>
            <w:vAlign w:val="center"/>
          </w:tcPr>
          <w:p w14:paraId="72BE705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C1EAEB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457" w:type="dxa"/>
          </w:tcPr>
          <w:p w14:paraId="1FE86027" w14:textId="671ED238" w:rsidR="004C0873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4C0873" w:rsidRPr="00475DB1" w14:paraId="1A75D461" w14:textId="30BD73BD" w:rsidTr="004C0873">
        <w:tc>
          <w:tcPr>
            <w:tcW w:w="1134" w:type="dxa"/>
            <w:vAlign w:val="center"/>
          </w:tcPr>
          <w:p w14:paraId="67BA99D0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EA84F14" w14:textId="77777777" w:rsidR="004C0873" w:rsidRDefault="004C0873" w:rsidP="00D26764">
            <w:pPr>
              <w:rPr>
                <w:szCs w:val="21"/>
              </w:rPr>
            </w:pPr>
          </w:p>
          <w:p w14:paraId="79EEA56D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481747E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A92AD21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ACE370B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E9A9E58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F0DDCA5" w14:textId="04229AD5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  <w:tr w:rsidR="004C0873" w:rsidRPr="00475DB1" w14:paraId="7F901B41" w14:textId="01D68E9F" w:rsidTr="004C0873">
        <w:tc>
          <w:tcPr>
            <w:tcW w:w="1134" w:type="dxa"/>
            <w:vAlign w:val="center"/>
          </w:tcPr>
          <w:p w14:paraId="35615B1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4C0873" w:rsidRDefault="004C0873" w:rsidP="00D26764">
            <w:pPr>
              <w:rPr>
                <w:szCs w:val="21"/>
              </w:rPr>
            </w:pPr>
          </w:p>
          <w:p w14:paraId="0852111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4F65BE9F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7E096C2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6C41CE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FB3970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9ED39C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F2A13CC" w14:textId="76D73A8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  <w:tr w:rsidR="004C0873" w:rsidRPr="00475DB1" w14:paraId="11085D37" w14:textId="2C464F22" w:rsidTr="004C0873">
        <w:tc>
          <w:tcPr>
            <w:tcW w:w="1134" w:type="dxa"/>
            <w:vAlign w:val="center"/>
          </w:tcPr>
          <w:p w14:paraId="56727D8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4C0873" w:rsidRDefault="004C0873" w:rsidP="00D26764">
            <w:pPr>
              <w:rPr>
                <w:szCs w:val="21"/>
              </w:rPr>
            </w:pPr>
          </w:p>
          <w:p w14:paraId="0C90E826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26C43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4C0873" w:rsidRPr="00475DB1" w:rsidRDefault="004C0873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60AE0AA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C764C6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FD0DE2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E12CA8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056838D" w14:textId="4AE714B9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44AC8452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7F64AB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7F64AB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7F64A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B2B91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7F64A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7F64AB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7F64AB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7F64AB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7F64AB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7F64AB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7F64AB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7F64AB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7F64AB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7F64AB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7F64A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7F64A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7F64A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7F64AB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7F64AB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7F64AB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7F64A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7F64A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7F64A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7F64AB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7F64AB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7F64AB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09B1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D98"/>
    <w:rsid w:val="003821C2"/>
    <w:rsid w:val="0038287C"/>
    <w:rsid w:val="003830AC"/>
    <w:rsid w:val="003877F3"/>
    <w:rsid w:val="003879EC"/>
    <w:rsid w:val="00390300"/>
    <w:rsid w:val="003940FE"/>
    <w:rsid w:val="003A063B"/>
    <w:rsid w:val="003A46EE"/>
    <w:rsid w:val="003A51A4"/>
    <w:rsid w:val="003B4D48"/>
    <w:rsid w:val="003B7584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076AA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08B6"/>
    <w:rsid w:val="00893A5C"/>
    <w:rsid w:val="00896176"/>
    <w:rsid w:val="008A0FD4"/>
    <w:rsid w:val="008B3D99"/>
    <w:rsid w:val="008B4940"/>
    <w:rsid w:val="008B543E"/>
    <w:rsid w:val="008B609A"/>
    <w:rsid w:val="008B7D05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2B01-0804-4798-BE4C-09834710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3</TotalTime>
  <Pages>7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75</cp:revision>
  <cp:lastPrinted>2019-10-05T07:20:00Z</cp:lastPrinted>
  <dcterms:created xsi:type="dcterms:W3CDTF">2019-07-05T10:32:00Z</dcterms:created>
  <dcterms:modified xsi:type="dcterms:W3CDTF">2019-10-06T03:59:00Z</dcterms:modified>
</cp:coreProperties>
</file>